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6EF0E8AF" w:rsidR="004E3BC7" w:rsidRDefault="00ED7A4A" w:rsidP="004E3BC7">
            <w:r>
              <w:rPr>
                <w:rFonts w:hint="eastAsia"/>
              </w:rPr>
              <w:t>Jan 29</w:t>
            </w:r>
            <w:r w:rsidR="0018332B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6D7749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6A18B303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027359A0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62936056" w:rsidR="007E0154" w:rsidRDefault="00ED7A4A" w:rsidP="004E3BC7">
            <w:r>
              <w:rPr>
                <w:rFonts w:hint="eastAsia"/>
              </w:rPr>
              <w:t>Jan 29</w:t>
            </w:r>
            <w:r w:rsidR="007E0154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1D74CD9C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2081847F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6D7749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54FD75BD" w:rsidR="00BB54F3" w:rsidRPr="0029738F" w:rsidRDefault="00BB54F3" w:rsidP="00787E86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64E330E8" w:rsidR="00BB54F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7D651B82" w:rsidR="00BB54F3" w:rsidRDefault="00D70D74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 w:rsidR="00ED7A4A">
              <w:t>13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1CA290BA" w:rsidR="00BB54F3" w:rsidRDefault="00ED7A4A" w:rsidP="004E3BC7">
            <w:r>
              <w:t>Completed</w:t>
            </w:r>
          </w:p>
        </w:tc>
      </w:tr>
      <w:tr w:rsidR="006D7749" w14:paraId="7982636E" w14:textId="77777777" w:rsidTr="006D7749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826C6" w14:textId="4EB09E73" w:rsidR="006D7749" w:rsidRDefault="006D7749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463BB" w14:textId="0121004D" w:rsidR="006D7749" w:rsidRDefault="006D7749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2C2B0" w14:textId="56FB3A7A" w:rsidR="006D7749" w:rsidRDefault="006D774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create ” button to create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3DE44" w14:textId="49E0AB3D" w:rsidR="006D7749" w:rsidRPr="0029738F" w:rsidRDefault="006D7749" w:rsidP="006D7749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create block view after clicking that butt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281C9" w14:textId="4DFE88CB" w:rsidR="006D7749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6DF" w14:textId="6666F859" w:rsidR="006D7749" w:rsidRDefault="006D7749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3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AC43D" w14:textId="17525D9A" w:rsidR="006D7749" w:rsidRDefault="006D7749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74016" w14:textId="4DDDACAB" w:rsidR="006D7749" w:rsidRDefault="006D7749" w:rsidP="004E3BC7">
            <w:r>
              <w:t>Completed</w:t>
            </w:r>
          </w:p>
        </w:tc>
      </w:tr>
      <w:tr w:rsidR="00787E86" w14:paraId="6B7F8D6D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65366" w14:textId="2C6303A7" w:rsidR="00787E86" w:rsidRDefault="006D7749" w:rsidP="004E3BC7">
            <w:r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A4B64" w14:textId="14EB0D89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B2546" w14:textId="3915C63A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environment file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1E8A3" w14:textId="13627C0F" w:rsidR="00787E86" w:rsidRPr="0029738F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use files to load initial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698F1" w14:textId="088A807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64CC4" w14:textId="77B99A0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BAE61" w14:textId="6E6E7C8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9B67" w14:textId="41DA9C15" w:rsidR="00787E86" w:rsidRDefault="009714FC" w:rsidP="004E3BC7">
            <w:r>
              <w:t>Completed</w:t>
            </w:r>
          </w:p>
        </w:tc>
      </w:tr>
      <w:tr w:rsidR="00787E86" w14:paraId="3154901D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44FD3" w14:textId="0D326B21" w:rsidR="00787E86" w:rsidRDefault="006D7749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7061A" w14:textId="770AAEBA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F2FA" w14:textId="6FDE1372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3515D" w14:textId="359D029D" w:rsidR="00787E8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52FE1" w14:textId="4D32C91D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AB570" w14:textId="5A7D820D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5657" w14:textId="1BF314CD" w:rsidR="00787E86" w:rsidRDefault="00787E86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01A7B" w14:textId="5771BB69" w:rsidR="00787E86" w:rsidRDefault="00787E86" w:rsidP="004E3BC7">
            <w:r>
              <w:t>Completed</w:t>
            </w:r>
          </w:p>
        </w:tc>
      </w:tr>
      <w:tr w:rsidR="00787E86" w14:paraId="241D04D7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F697A" w14:textId="77777777" w:rsidR="00787E86" w:rsidRDefault="00787E86" w:rsidP="004E3BC7"/>
          <w:p w14:paraId="4DCD9501" w14:textId="296C4DFB" w:rsidR="00787E86" w:rsidRDefault="006D7749" w:rsidP="004E3BC7">
            <w:r>
              <w:t>6</w:t>
            </w:r>
            <w:r w:rsidR="00787E86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A265F" w14:textId="412F9B2A" w:rsidR="00787E86" w:rsidRDefault="00787E86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F0A3" w14:textId="3853340F" w:rsidR="00787E86" w:rsidRDefault="0032400B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28D29" w14:textId="3EC0725F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E1F9B" w14:textId="13470A4E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F629E" w14:textId="5E1A49A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6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6F913" w14:textId="31887EAF" w:rsidR="00787E86" w:rsidRDefault="00787E86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3826" w14:textId="5C70D272" w:rsidR="00787E86" w:rsidRDefault="00787E86" w:rsidP="004E3BC7">
            <w:r>
              <w:t>Completed</w:t>
            </w:r>
          </w:p>
        </w:tc>
      </w:tr>
      <w:tr w:rsidR="00787E86" w14:paraId="64C2BFC4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078A5" w14:textId="62C42357" w:rsidR="00787E86" w:rsidRDefault="006D7749" w:rsidP="004E3BC7">
            <w:r>
              <w:t>6</w:t>
            </w:r>
            <w:r w:rsidR="00787E86">
              <w:t>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13D3D" w14:textId="6F463534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2B33" w14:textId="27516A07" w:rsidR="00787E86" w:rsidRDefault="0032400B" w:rsidP="00324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87E86">
              <w:rPr>
                <w:sz w:val="20"/>
                <w:szCs w:val="20"/>
              </w:rPr>
              <w:t>iew graphical</w:t>
            </w:r>
            <w:r w:rsidR="00787E86"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0F56E" w14:textId="45E127D0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455C0" w14:textId="1D2D8AE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A89F4" w14:textId="3467A5B6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B425C" w14:textId="074CFF21" w:rsidR="00787E86" w:rsidRDefault="00787E86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B2D8" w14:textId="2FE43775" w:rsidR="00787E86" w:rsidRDefault="00787E86" w:rsidP="004E3BC7">
            <w:r>
              <w:t>Completed</w:t>
            </w:r>
          </w:p>
        </w:tc>
      </w:tr>
      <w:tr w:rsidR="00787E86" w14:paraId="0DACADD9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3514F" w14:textId="445DFE72" w:rsidR="00787E86" w:rsidRDefault="006D7749" w:rsidP="004E3BC7">
            <w: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3136C" w14:textId="7EC93056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CFA43" w14:textId="07504271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graphical view of each regio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9C8FC" w14:textId="3362736C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view </w:t>
            </w:r>
            <w:r w:rsidR="001B16CF">
              <w:rPr>
                <w:sz w:val="20"/>
                <w:szCs w:val="20"/>
              </w:rPr>
              <w:t>run time information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05412" w14:textId="57D6FDEF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61F4A" w14:textId="63D33E11" w:rsidR="00787E86" w:rsidRDefault="001B16CF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B312C" w14:textId="3BCCF82E" w:rsidR="00787E86" w:rsidRDefault="001B16CF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A5646" w14:textId="69DBDE3D" w:rsidR="00787E86" w:rsidRDefault="009714FC" w:rsidP="004E3BC7">
            <w:r>
              <w:t>Completed</w:t>
            </w:r>
          </w:p>
        </w:tc>
      </w:tr>
      <w:tr w:rsidR="00787E86" w14:paraId="74EBDBCF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AECBB" w14:textId="79F3D998" w:rsidR="00787E86" w:rsidRDefault="006D7749" w:rsidP="004E3BC7">
            <w:r>
              <w:t>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AD28" w14:textId="53743F3C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7AE99" w14:textId="350622E8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details of agents in each node in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1FFF7" w14:textId="0BC97B84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ee each agent’s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5A583" w14:textId="2A15A1E1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52F5" w14:textId="114FFAF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359B" w14:textId="445B4672" w:rsidR="00787E86" w:rsidRDefault="00787E86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7426B" w14:textId="5CE793A7" w:rsidR="00787E86" w:rsidRDefault="009714FC" w:rsidP="004E3BC7">
            <w:r>
              <w:t>Completed</w:t>
            </w:r>
          </w:p>
        </w:tc>
      </w:tr>
      <w:tr w:rsidR="000F4233" w14:paraId="74D4F274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80013" w14:textId="28663CAF" w:rsidR="000F4233" w:rsidRDefault="000F4233" w:rsidP="004E3BC7">
            <w:r>
              <w:t>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7B058" w14:textId="6E43258B" w:rsidR="000F4233" w:rsidRDefault="000F423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4F8D6" w14:textId="77B500B3" w:rsidR="000F4233" w:rsidRDefault="000F423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agents by one step or fixed numbers of steps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AED8E" w14:textId="000E5E7D" w:rsidR="000F4233" w:rsidRDefault="000F4233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move agent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822D2" w14:textId="0210C79F" w:rsidR="000F423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CC203" w14:textId="6BD5D1C8" w:rsidR="000F4233" w:rsidRDefault="000F4233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99E5" w14:textId="549304A5" w:rsidR="000F4233" w:rsidRDefault="000F4233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BD7DC" w14:textId="2726101A" w:rsidR="000F4233" w:rsidRDefault="000F4233" w:rsidP="004E3BC7">
            <w:r>
              <w:t>Completed</w:t>
            </w:r>
          </w:p>
        </w:tc>
      </w:tr>
      <w:tr w:rsidR="00787E86" w14:paraId="6EEDB4C0" w14:textId="77777777" w:rsidTr="006D7749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7532D8D1" w:rsidR="00787E86" w:rsidRDefault="006D7749" w:rsidP="004E3BC7">
            <w:r>
              <w:t>9</w:t>
            </w:r>
            <w:r w:rsidR="000F4233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787E86" w:rsidRDefault="00787E86" w:rsidP="004E3BC7">
            <w:r>
              <w:rPr>
                <w:rFonts w:hint="eastAsia"/>
              </w:rPr>
              <w:t>User</w:t>
            </w:r>
          </w:p>
          <w:p w14:paraId="05A0B156" w14:textId="77777777" w:rsidR="00787E86" w:rsidRDefault="00787E86" w:rsidP="004E3BC7"/>
          <w:p w14:paraId="00BFD6E9" w14:textId="77777777" w:rsidR="00787E86" w:rsidRDefault="00787E86" w:rsidP="004E3BC7"/>
          <w:p w14:paraId="5B07768F" w14:textId="3CB8AD1F" w:rsidR="00787E86" w:rsidRDefault="00787E86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787E86" w:rsidRPr="0029738F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787E86" w:rsidRPr="00D600D6" w:rsidRDefault="00787E86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5C9395D1" w:rsidR="00787E86" w:rsidRDefault="00CC4EAA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6275933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4AF36015" w:rsidR="00787E86" w:rsidRDefault="00787E86" w:rsidP="004E3BC7">
            <w:r>
              <w:t>Completed</w:t>
            </w:r>
          </w:p>
        </w:tc>
      </w:tr>
      <w:tr w:rsidR="00787E86" w14:paraId="351FC576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58DE9691" w:rsidR="00787E86" w:rsidRDefault="000F4233" w:rsidP="004E3BC7">
            <w:r>
              <w:t>9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787E86" w:rsidRPr="00D600D6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787E86" w:rsidRPr="00D600D6" w:rsidRDefault="00787E86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  <w:bookmarkStart w:id="0" w:name="_GoBack"/>
            <w:bookmarkEnd w:id="0"/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5D5B349E" w:rsidR="00787E86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AFDF65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5F486E49" w:rsidR="00787E86" w:rsidRDefault="00787E86" w:rsidP="004E3BC7">
            <w:r>
              <w:t>Completed</w:t>
            </w:r>
          </w:p>
        </w:tc>
      </w:tr>
      <w:tr w:rsidR="001B16CF" w14:paraId="2F3AF36B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FD121" w14:textId="63F62D1F" w:rsidR="001B16CF" w:rsidRDefault="001B16CF" w:rsidP="000F4233">
            <w:r>
              <w:t>1</w:t>
            </w:r>
            <w:r w:rsidR="000F4233">
              <w:t>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6C2F2" w14:textId="22194860" w:rsidR="001B16CF" w:rsidRDefault="001B16CF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17D3A" w14:textId="705B056B" w:rsidR="001B16CF" w:rsidRDefault="001B16CF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run time information of a run as a fil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E0691" w14:textId="1ABD2041" w:rsidR="001B16CF" w:rsidRPr="00D600D6" w:rsidRDefault="001B16CF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it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EC31E" w14:textId="52E323A1" w:rsidR="001B16CF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01297" w14:textId="6892D821" w:rsidR="001B16CF" w:rsidRDefault="001B16CF" w:rsidP="004E3BC7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609A4" w14:textId="647A6924" w:rsidR="001B16CF" w:rsidRDefault="001B16CF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CA9CD" w14:textId="144253EC" w:rsidR="001B16CF" w:rsidRDefault="009714FC" w:rsidP="004E3BC7">
            <w:r>
              <w:t>Completed</w:t>
            </w:r>
          </w:p>
        </w:tc>
      </w:tr>
      <w:tr w:rsidR="009714FC" w14:paraId="0F3A8184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F434D" w14:textId="70E89A34" w:rsidR="009714FC" w:rsidRDefault="009714FC" w:rsidP="000F4233">
            <w:r>
              <w:t>1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5B5B8" w14:textId="7A37A889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91808" w14:textId="253AB2A9" w:rsidR="009714FC" w:rsidRDefault="009714FC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run informatio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A99F" w14:textId="7A67A0FB" w:rsidR="009714FC" w:rsidRDefault="009714FC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review the history run statistic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713E0" w14:textId="79738511" w:rsidR="009714FC" w:rsidRDefault="009714FC" w:rsidP="000565EB">
            <w:r>
              <w:t>Feb 24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24D6A" w14:textId="0D7858E6" w:rsidR="009714FC" w:rsidRDefault="009714FC" w:rsidP="004E3BC7">
            <w:r>
              <w:t>March 12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0E1ED" w14:textId="77777777" w:rsidR="009714FC" w:rsidRDefault="009714FC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83C35" w14:textId="77777777" w:rsidR="009714FC" w:rsidRDefault="009714FC" w:rsidP="004E3BC7"/>
        </w:tc>
      </w:tr>
      <w:tr w:rsidR="009714FC" w14:paraId="7E73CFBB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2527A" w14:textId="12BF5C49" w:rsidR="009714FC" w:rsidRDefault="009714FC" w:rsidP="000F4233">
            <w:r>
              <w:t>1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2EA0F" w14:textId="44BC3A73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A3631" w14:textId="791E1F58" w:rsidR="009714FC" w:rsidRDefault="00CC4EAA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ieve each step the agent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DA947" w14:textId="3DE6C9A5" w:rsidR="009714FC" w:rsidRDefault="00CC4EAA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can restore every step the they executed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3DA77" w14:textId="53BB8FA3" w:rsidR="009714FC" w:rsidRDefault="00360400" w:rsidP="000565EB">
            <w:r>
              <w:t>Feb 24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0E09E" w14:textId="4F789F7E" w:rsidR="009714FC" w:rsidRDefault="00360400" w:rsidP="004E3BC7">
            <w:r>
              <w:t>March 15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601FE" w14:textId="77777777" w:rsidR="009714FC" w:rsidRDefault="009714FC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712AA" w14:textId="77777777" w:rsidR="009714FC" w:rsidRDefault="009714FC" w:rsidP="004E3BC7"/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0F4233"/>
    <w:rsid w:val="0012624E"/>
    <w:rsid w:val="00146E1F"/>
    <w:rsid w:val="0018332B"/>
    <w:rsid w:val="001B16CF"/>
    <w:rsid w:val="00254ACE"/>
    <w:rsid w:val="00286FDF"/>
    <w:rsid w:val="0029738F"/>
    <w:rsid w:val="0032400B"/>
    <w:rsid w:val="00325DEA"/>
    <w:rsid w:val="00360400"/>
    <w:rsid w:val="0038428E"/>
    <w:rsid w:val="00392AFE"/>
    <w:rsid w:val="004A392D"/>
    <w:rsid w:val="004E3BC7"/>
    <w:rsid w:val="005D6284"/>
    <w:rsid w:val="00647106"/>
    <w:rsid w:val="006546DD"/>
    <w:rsid w:val="00657D03"/>
    <w:rsid w:val="006B5CB3"/>
    <w:rsid w:val="006D7749"/>
    <w:rsid w:val="00723BCB"/>
    <w:rsid w:val="0077693B"/>
    <w:rsid w:val="00787E86"/>
    <w:rsid w:val="007B7A38"/>
    <w:rsid w:val="007C36A7"/>
    <w:rsid w:val="007E0154"/>
    <w:rsid w:val="007E13ED"/>
    <w:rsid w:val="007E3BA2"/>
    <w:rsid w:val="008A07D4"/>
    <w:rsid w:val="00920B70"/>
    <w:rsid w:val="00930166"/>
    <w:rsid w:val="009714FC"/>
    <w:rsid w:val="009A2945"/>
    <w:rsid w:val="00AA27EC"/>
    <w:rsid w:val="00B27D01"/>
    <w:rsid w:val="00B80CFF"/>
    <w:rsid w:val="00B97FA8"/>
    <w:rsid w:val="00BB54F3"/>
    <w:rsid w:val="00C22F5D"/>
    <w:rsid w:val="00CC4EAA"/>
    <w:rsid w:val="00D41E70"/>
    <w:rsid w:val="00D600D6"/>
    <w:rsid w:val="00D70D74"/>
    <w:rsid w:val="00D7468D"/>
    <w:rsid w:val="00DC321F"/>
    <w:rsid w:val="00E80A10"/>
    <w:rsid w:val="00E928AF"/>
    <w:rsid w:val="00EC3699"/>
    <w:rsid w:val="00ED7A4A"/>
    <w:rsid w:val="00EF4B99"/>
    <w:rsid w:val="00F10C83"/>
    <w:rsid w:val="00F5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8F8779-20C6-42FD-9498-9E1358D9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Ying Jiang</cp:lastModifiedBy>
  <cp:revision>26</cp:revision>
  <dcterms:created xsi:type="dcterms:W3CDTF">2017-01-29T20:36:00Z</dcterms:created>
  <dcterms:modified xsi:type="dcterms:W3CDTF">2017-03-08T01:09:00Z</dcterms:modified>
</cp:coreProperties>
</file>